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9F" w:rsidRPr="000B69B7" w:rsidRDefault="00281F9F" w:rsidP="007653C0">
      <w:pPr>
        <w:pStyle w:val="a7"/>
        <w:wordWrap/>
        <w:spacing w:line="240" w:lineRule="auto"/>
        <w:jc w:val="left"/>
        <w:rPr>
          <w:rFonts w:ascii="ＭＳ 明朝" w:hAnsi="ＭＳ 明朝"/>
          <w:sz w:val="22"/>
        </w:rPr>
      </w:pPr>
      <w:r w:rsidRPr="000B69B7">
        <w:rPr>
          <w:rFonts w:ascii="ＭＳ 明朝" w:hAnsi="ＭＳ 明朝" w:hint="eastAsia"/>
          <w:sz w:val="22"/>
        </w:rPr>
        <w:t>様式第十一（第十二条関係）</w:t>
      </w:r>
    </w:p>
    <w:p w:rsidR="00281F9F" w:rsidRPr="000B69B7" w:rsidRDefault="00281F9F" w:rsidP="007653C0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281F9F" w:rsidRPr="000B69B7" w:rsidRDefault="00281F9F" w:rsidP="007653C0">
      <w:pPr>
        <w:pStyle w:val="a7"/>
        <w:wordWrap/>
        <w:spacing w:line="240" w:lineRule="auto"/>
        <w:jc w:val="center"/>
        <w:rPr>
          <w:rFonts w:ascii="ＭＳ 明朝" w:hAnsi="ＭＳ 明朝"/>
          <w:spacing w:val="0"/>
          <w:sz w:val="34"/>
          <w:szCs w:val="34"/>
        </w:rPr>
      </w:pPr>
      <w:r w:rsidRPr="000B69B7">
        <w:rPr>
          <w:rFonts w:ascii="ＭＳ 明朝" w:hAnsi="ＭＳ 明朝" w:hint="eastAsia"/>
          <w:spacing w:val="68"/>
          <w:sz w:val="34"/>
          <w:szCs w:val="34"/>
          <w:fitText w:val="5100" w:id="-1700543232"/>
        </w:rPr>
        <w:t>特定施設使用廃止届出</w:t>
      </w:r>
      <w:r w:rsidRPr="000B69B7">
        <w:rPr>
          <w:rFonts w:ascii="ＭＳ 明朝" w:hAnsi="ＭＳ 明朝" w:hint="eastAsia"/>
          <w:spacing w:val="0"/>
          <w:sz w:val="34"/>
          <w:szCs w:val="34"/>
          <w:fitText w:val="5100" w:id="-1700543232"/>
        </w:rPr>
        <w:t>書</w:t>
      </w:r>
    </w:p>
    <w:p w:rsidR="00281F9F" w:rsidRPr="000B69B7" w:rsidRDefault="00281F9F" w:rsidP="007653C0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281F9F" w:rsidRPr="000B69B7" w:rsidRDefault="00281F9F" w:rsidP="00EA2389">
      <w:pPr>
        <w:pStyle w:val="a7"/>
        <w:wordWrap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  <w:r w:rsidRPr="000B69B7">
        <w:rPr>
          <w:rFonts w:ascii="ＭＳ 明朝" w:hAnsi="ＭＳ 明朝" w:hint="eastAsia"/>
          <w:sz w:val="22"/>
          <w:szCs w:val="22"/>
        </w:rPr>
        <w:t>年　　月　　日</w:t>
      </w:r>
    </w:p>
    <w:p w:rsidR="00281F9F" w:rsidRPr="000B69B7" w:rsidRDefault="00281F9F" w:rsidP="007653C0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7653C0" w:rsidRPr="000B69B7" w:rsidRDefault="007653C0" w:rsidP="00663846">
      <w:pPr>
        <w:pStyle w:val="a7"/>
        <w:wordWrap/>
        <w:spacing w:line="240" w:lineRule="auto"/>
        <w:rPr>
          <w:rFonts w:ascii="ＭＳ 明朝" w:hAnsi="ＭＳ 明朝"/>
          <w:spacing w:val="0"/>
          <w:sz w:val="26"/>
          <w:szCs w:val="26"/>
        </w:rPr>
      </w:pPr>
      <w:r w:rsidRPr="000B69B7">
        <w:rPr>
          <w:rFonts w:ascii="ＭＳ 明朝" w:hAnsi="ＭＳ 明朝" w:hint="eastAsia"/>
          <w:spacing w:val="106"/>
          <w:sz w:val="26"/>
          <w:szCs w:val="26"/>
          <w:fitText w:val="1680" w:id="-1700543231"/>
        </w:rPr>
        <w:t>横浜市</w:t>
      </w:r>
      <w:r w:rsidRPr="000B69B7">
        <w:rPr>
          <w:rFonts w:ascii="ＭＳ 明朝" w:hAnsi="ＭＳ 明朝" w:hint="eastAsia"/>
          <w:spacing w:val="2"/>
          <w:sz w:val="26"/>
          <w:szCs w:val="26"/>
          <w:fitText w:val="1680" w:id="-1700543231"/>
        </w:rPr>
        <w:t>長</w:t>
      </w:r>
    </w:p>
    <w:p w:rsidR="007653C0" w:rsidRPr="000B69B7" w:rsidRDefault="007653C0" w:rsidP="007653C0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175491" w:rsidRPr="000B69B7" w:rsidRDefault="00175491" w:rsidP="00175491">
      <w:pPr>
        <w:pStyle w:val="a7"/>
        <w:wordWrap/>
        <w:spacing w:line="240" w:lineRule="auto"/>
        <w:ind w:leftChars="1400" w:left="2940"/>
        <w:rPr>
          <w:rFonts w:ascii="ＭＳ 明朝" w:hAnsi="ＭＳ 明朝"/>
          <w:spacing w:val="0"/>
          <w:sz w:val="22"/>
          <w:szCs w:val="22"/>
        </w:rPr>
      </w:pPr>
      <w:r w:rsidRPr="000B69B7">
        <w:rPr>
          <w:rFonts w:ascii="ＭＳ 明朝" w:hAnsi="ＭＳ 明朝" w:hint="eastAsia"/>
          <w:sz w:val="22"/>
          <w:szCs w:val="22"/>
        </w:rPr>
        <w:t xml:space="preserve">申請者　</w:t>
      </w:r>
    </w:p>
    <w:p w:rsidR="00175491" w:rsidRPr="000B69B7" w:rsidRDefault="00175491" w:rsidP="00175491">
      <w:pPr>
        <w:pStyle w:val="a7"/>
        <w:wordWrap/>
        <w:spacing w:line="240" w:lineRule="auto"/>
        <w:ind w:leftChars="1500" w:left="3150"/>
        <w:rPr>
          <w:rFonts w:ascii="ＭＳ 明朝" w:hAnsi="ＭＳ 明朝"/>
          <w:spacing w:val="0"/>
          <w:sz w:val="22"/>
          <w:szCs w:val="22"/>
        </w:rPr>
      </w:pPr>
      <w:r w:rsidRPr="000B69B7">
        <w:rPr>
          <w:rFonts w:ascii="ＭＳ 明朝" w:hAnsi="ＭＳ 明朝" w:hint="eastAsia"/>
          <w:sz w:val="22"/>
          <w:szCs w:val="22"/>
        </w:rPr>
        <w:t xml:space="preserve">住　所　　　　　　　　　　　　電話番号　</w:t>
      </w:r>
    </w:p>
    <w:p w:rsidR="00175491" w:rsidRPr="000B69B7" w:rsidRDefault="00175491" w:rsidP="00175491">
      <w:pPr>
        <w:pStyle w:val="a7"/>
        <w:wordWrap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75491" w:rsidRPr="000B69B7" w:rsidRDefault="00082B62" w:rsidP="00175491">
      <w:pPr>
        <w:pStyle w:val="a7"/>
        <w:wordWrap/>
        <w:spacing w:line="240" w:lineRule="auto"/>
        <w:ind w:leftChars="1500" w:left="3150"/>
        <w:rPr>
          <w:rFonts w:ascii="ＭＳ 明朝" w:hAnsi="ＭＳ 明朝"/>
          <w:spacing w:val="0"/>
          <w:sz w:val="16"/>
          <w:szCs w:val="16"/>
        </w:rPr>
      </w:pPr>
      <w:r w:rsidRPr="000B69B7">
        <w:rPr>
          <w:rFonts w:ascii="ＭＳ 明朝" w:hAnsi="ＭＳ 明朝" w:hint="eastAsia"/>
          <w:spacing w:val="8"/>
          <w:sz w:val="16"/>
          <w:szCs w:val="16"/>
          <w:fitText w:val="1920" w:id="-1700533248"/>
        </w:rPr>
        <w:t>氏名又は名称及び法人</w:t>
      </w:r>
      <w:r w:rsidRPr="000B69B7">
        <w:rPr>
          <w:rFonts w:ascii="ＭＳ 明朝" w:hAnsi="ＭＳ 明朝" w:hint="eastAsia"/>
          <w:spacing w:val="0"/>
          <w:sz w:val="16"/>
          <w:szCs w:val="16"/>
          <w:fitText w:val="1920" w:id="-1700533248"/>
        </w:rPr>
        <w:t>に</w:t>
      </w:r>
      <w:r w:rsidR="00B2314A" w:rsidRPr="000B69B7">
        <w:rPr>
          <w:rFonts w:ascii="ＭＳ 明朝" w:hAnsi="ＭＳ 明朝" w:hint="eastAsia"/>
          <w:spacing w:val="0"/>
          <w:sz w:val="16"/>
          <w:szCs w:val="22"/>
        </w:rPr>
        <w:t xml:space="preserve">　</w:t>
      </w:r>
      <w:r w:rsidR="00B2314A" w:rsidRPr="000B69B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:rsidR="00175491" w:rsidRPr="000B69B7" w:rsidRDefault="00175491" w:rsidP="00175491">
      <w:pPr>
        <w:pStyle w:val="a7"/>
        <w:wordWrap/>
        <w:spacing w:line="240" w:lineRule="auto"/>
        <w:ind w:leftChars="1500" w:left="3150"/>
        <w:rPr>
          <w:rFonts w:ascii="ＭＳ 明朝" w:hAnsi="ＭＳ 明朝"/>
          <w:spacing w:val="0"/>
          <w:sz w:val="16"/>
          <w:szCs w:val="16"/>
        </w:rPr>
      </w:pPr>
      <w:r w:rsidRPr="000B69B7">
        <w:rPr>
          <w:rFonts w:ascii="ＭＳ 明朝" w:hAnsi="ＭＳ 明朝" w:hint="eastAsia"/>
          <w:spacing w:val="-2"/>
          <w:sz w:val="16"/>
          <w:szCs w:val="16"/>
          <w:fitText w:val="1920" w:id="-1700533247"/>
        </w:rPr>
        <w:t>あ</w:t>
      </w:r>
      <w:r w:rsidRPr="000B69B7">
        <w:rPr>
          <w:rFonts w:ascii="ＭＳ 明朝" w:hAnsi="ＭＳ 明朝" w:hint="eastAsia"/>
          <w:spacing w:val="0"/>
          <w:sz w:val="16"/>
          <w:szCs w:val="16"/>
          <w:fitText w:val="1920" w:id="-1700533247"/>
        </w:rPr>
        <w:t>ってはその代表者の氏名</w:t>
      </w:r>
      <w:r w:rsidR="00B2314A" w:rsidRPr="000B69B7">
        <w:rPr>
          <w:rFonts w:ascii="ＭＳ 明朝" w:hAnsi="ＭＳ 明朝" w:hint="eastAsia"/>
          <w:spacing w:val="-2"/>
          <w:sz w:val="16"/>
          <w:szCs w:val="22"/>
        </w:rPr>
        <w:t xml:space="preserve">　</w:t>
      </w:r>
      <w:r w:rsidR="00B2314A" w:rsidRPr="000B69B7">
        <w:rPr>
          <w:rFonts w:ascii="ＭＳ 明朝" w:hAnsi="ＭＳ 明朝" w:hint="eastAsia"/>
          <w:spacing w:val="-2"/>
          <w:sz w:val="22"/>
          <w:szCs w:val="22"/>
        </w:rPr>
        <w:t xml:space="preserve">　</w:t>
      </w:r>
    </w:p>
    <w:p w:rsidR="00175491" w:rsidRPr="000B69B7" w:rsidRDefault="00175491" w:rsidP="00175491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D461E1" w:rsidRPr="000B69B7" w:rsidRDefault="00D461E1" w:rsidP="00175491">
      <w:pPr>
        <w:pStyle w:val="a7"/>
        <w:wordWrap/>
        <w:spacing w:line="240" w:lineRule="auto"/>
        <w:rPr>
          <w:rFonts w:ascii="ＭＳ 明朝" w:hAnsi="ＭＳ 明朝"/>
          <w:spacing w:val="0"/>
        </w:rPr>
      </w:pPr>
    </w:p>
    <w:p w:rsidR="007653C0" w:rsidRPr="000B69B7" w:rsidRDefault="00281F9F" w:rsidP="007653C0">
      <w:pPr>
        <w:pStyle w:val="a7"/>
        <w:wordWrap/>
        <w:spacing w:line="240" w:lineRule="auto"/>
        <w:ind w:firstLineChars="100" w:firstLine="214"/>
        <w:rPr>
          <w:rFonts w:ascii="ＭＳ 明朝" w:hAnsi="ＭＳ 明朝"/>
          <w:sz w:val="22"/>
          <w:szCs w:val="22"/>
        </w:rPr>
      </w:pPr>
      <w:r w:rsidRPr="000B69B7">
        <w:rPr>
          <w:rFonts w:ascii="ＭＳ 明朝" w:hAnsi="ＭＳ 明朝" w:hint="eastAsia"/>
          <w:sz w:val="22"/>
          <w:szCs w:val="22"/>
        </w:rPr>
        <w:t>特定施設の使用を廃止したので、下水道法第</w:t>
      </w:r>
      <w:r w:rsidRPr="000B69B7">
        <w:rPr>
          <w:rFonts w:ascii="ＭＳ 明朝" w:hAnsi="ＭＳ 明朝"/>
          <w:sz w:val="22"/>
          <w:szCs w:val="22"/>
        </w:rPr>
        <w:t>12</w:t>
      </w:r>
      <w:r w:rsidRPr="000B69B7">
        <w:rPr>
          <w:rFonts w:ascii="ＭＳ 明朝" w:hAnsi="ＭＳ 明朝" w:hint="eastAsia"/>
          <w:sz w:val="22"/>
          <w:szCs w:val="22"/>
        </w:rPr>
        <w:t>条の７の規定により、次のとおり届け出ます。</w:t>
      </w:r>
    </w:p>
    <w:tbl>
      <w:tblPr>
        <w:tblpPr w:leftFromText="142" w:rightFromText="142" w:vertAnchor="text" w:tblpXSpec="center" w:tblpY="1"/>
        <w:tblOverlap w:val="never"/>
        <w:tblW w:w="907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0"/>
        <w:gridCol w:w="3118"/>
        <w:gridCol w:w="1701"/>
        <w:gridCol w:w="1701"/>
      </w:tblGrid>
      <w:tr w:rsidR="00663846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0"/>
                <w:fitText w:val="2100" w:id="-1700542976"/>
              </w:rPr>
              <w:t>工場又は事業場の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>※</w:t>
            </w:r>
            <w:r w:rsidRPr="000B69B7">
              <w:rPr>
                <w:rFonts w:hint="eastAsia"/>
                <w:spacing w:val="35"/>
                <w:fitText w:val="1050" w:id="-1700552448"/>
              </w:rPr>
              <w:t>整理番</w:t>
            </w:r>
            <w:r w:rsidRPr="000B69B7">
              <w:rPr>
                <w:rFonts w:hint="eastAsia"/>
                <w:spacing w:val="0"/>
                <w:fitText w:val="1050" w:id="-170055244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63846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0"/>
                <w:w w:val="90"/>
                <w:fitText w:val="2100" w:id="-1700542975"/>
              </w:rPr>
              <w:t>工場又は事業場の所在</w:t>
            </w:r>
            <w:r w:rsidRPr="000B69B7">
              <w:rPr>
                <w:rFonts w:hint="eastAsia"/>
                <w:spacing w:val="12"/>
                <w:w w:val="90"/>
                <w:fitText w:val="2100" w:id="-1700542975"/>
              </w:rPr>
              <w:t>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>※</w:t>
            </w:r>
            <w:r w:rsidRPr="000B69B7">
              <w:rPr>
                <w:rFonts w:hint="eastAsia"/>
                <w:spacing w:val="0"/>
                <w:fitText w:val="1050" w:id="-1700552447"/>
              </w:rPr>
              <w:t>受理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6" w:rsidRPr="000B69B7" w:rsidRDefault="00663846" w:rsidP="00663846">
            <w:pPr>
              <w:pStyle w:val="a7"/>
              <w:jc w:val="right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 xml:space="preserve">年　</w:t>
            </w:r>
            <w:r w:rsidRPr="000B69B7">
              <w:rPr>
                <w:rFonts w:hint="eastAsia"/>
                <w:spacing w:val="-5"/>
              </w:rPr>
              <w:t xml:space="preserve">　</w:t>
            </w:r>
            <w:r w:rsidRPr="000B69B7">
              <w:rPr>
                <w:rFonts w:hint="eastAsia"/>
                <w:spacing w:val="-7"/>
              </w:rPr>
              <w:t>月</w:t>
            </w:r>
            <w:r w:rsidRPr="000B69B7">
              <w:rPr>
                <w:rFonts w:hint="eastAsia"/>
                <w:spacing w:val="-5"/>
              </w:rPr>
              <w:t xml:space="preserve">　</w:t>
            </w:r>
            <w:r w:rsidRPr="000B69B7">
              <w:rPr>
                <w:rFonts w:hint="eastAsia"/>
                <w:spacing w:val="-7"/>
              </w:rPr>
              <w:t xml:space="preserve">　日</w:t>
            </w:r>
          </w:p>
        </w:tc>
      </w:tr>
      <w:tr w:rsidR="00663846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52"/>
                <w:fitText w:val="2100" w:id="-1700542974"/>
              </w:rPr>
              <w:t>特定施設の種</w:t>
            </w:r>
            <w:r w:rsidRPr="000B69B7">
              <w:rPr>
                <w:rFonts w:hint="eastAsia"/>
                <w:spacing w:val="3"/>
                <w:fitText w:val="2100" w:id="-1700542974"/>
              </w:rPr>
              <w:t>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>※</w:t>
            </w:r>
            <w:r w:rsidRPr="000B69B7">
              <w:rPr>
                <w:rFonts w:hint="eastAsia"/>
                <w:spacing w:val="35"/>
                <w:fitText w:val="1050" w:id="-1700546304"/>
              </w:rPr>
              <w:t>施設番</w:t>
            </w:r>
            <w:r w:rsidRPr="000B69B7">
              <w:rPr>
                <w:rFonts w:hint="eastAsia"/>
                <w:spacing w:val="0"/>
                <w:fitText w:val="1050" w:id="-170054630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663846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13"/>
                <w:fitText w:val="2100" w:id="-1700542973"/>
              </w:rPr>
              <w:t>特定施設の設置場</w:t>
            </w:r>
            <w:r w:rsidRPr="000B69B7">
              <w:rPr>
                <w:rFonts w:hint="eastAsia"/>
                <w:spacing w:val="1"/>
                <w:fitText w:val="2100" w:id="-1700542973"/>
              </w:rPr>
              <w:t>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663846" w:rsidRPr="000B69B7" w:rsidRDefault="00663846" w:rsidP="00663846">
            <w:pPr>
              <w:pStyle w:val="a7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>※</w:t>
            </w:r>
            <w:r w:rsidRPr="000B69B7">
              <w:rPr>
                <w:rFonts w:hint="eastAsia"/>
                <w:spacing w:val="315"/>
                <w:fitText w:val="1050" w:id="-1700552444"/>
              </w:rPr>
              <w:t>備</w:t>
            </w:r>
            <w:r w:rsidRPr="000B69B7">
              <w:rPr>
                <w:rFonts w:hint="eastAsia"/>
                <w:spacing w:val="0"/>
                <w:fitText w:val="1050" w:id="-1700552444"/>
              </w:rPr>
              <w:t>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6" w:rsidRPr="000B69B7" w:rsidRDefault="00663846" w:rsidP="0066384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653C0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3C0" w:rsidRPr="000B69B7" w:rsidRDefault="007653C0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30"/>
                <w:fitText w:val="2100" w:id="-1700542972"/>
              </w:rPr>
              <w:t>使用廃止の年月</w:t>
            </w:r>
            <w:r w:rsidRPr="000B69B7">
              <w:rPr>
                <w:rFonts w:hint="eastAsia"/>
                <w:spacing w:val="0"/>
                <w:fitText w:val="2100" w:id="-1700542972"/>
              </w:rPr>
              <w:t>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3C0" w:rsidRPr="000B69B7" w:rsidRDefault="00663846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-7"/>
              </w:rPr>
              <w:t xml:space="preserve">　　</w:t>
            </w:r>
            <w:r w:rsidR="007653C0" w:rsidRPr="000B69B7">
              <w:rPr>
                <w:rFonts w:hint="eastAsia"/>
                <w:spacing w:val="-7"/>
              </w:rPr>
              <w:t>年　　月　　日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3C0" w:rsidRPr="000B69B7" w:rsidRDefault="007653C0" w:rsidP="00CF37F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C0" w:rsidRPr="000B69B7" w:rsidRDefault="007653C0" w:rsidP="00CF37F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7653C0" w:rsidRPr="000B69B7" w:rsidTr="00663846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3C0" w:rsidRPr="000B69B7" w:rsidRDefault="007653C0" w:rsidP="00663846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0B69B7">
              <w:rPr>
                <w:rFonts w:hint="eastAsia"/>
                <w:spacing w:val="52"/>
                <w:fitText w:val="2100" w:id="-1700542971"/>
              </w:rPr>
              <w:t>使用廃止の理</w:t>
            </w:r>
            <w:r w:rsidRPr="000B69B7">
              <w:rPr>
                <w:rFonts w:hint="eastAsia"/>
                <w:spacing w:val="3"/>
                <w:fitText w:val="2100" w:id="-1700542971"/>
              </w:rPr>
              <w:t>由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3C0" w:rsidRPr="000B69B7" w:rsidRDefault="007653C0" w:rsidP="00E06FAF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3C0" w:rsidRPr="000B69B7" w:rsidRDefault="007653C0" w:rsidP="00CF37F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C0" w:rsidRPr="000B69B7" w:rsidRDefault="007653C0" w:rsidP="00CF37F6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:rsidR="00663846" w:rsidRPr="000B69B7" w:rsidRDefault="00663846" w:rsidP="007653C0">
      <w:pPr>
        <w:pStyle w:val="a7"/>
        <w:wordWrap/>
        <w:spacing w:line="240" w:lineRule="auto"/>
      </w:pPr>
    </w:p>
    <w:p w:rsidR="00281F9F" w:rsidRPr="000B69B7" w:rsidRDefault="00281F9F" w:rsidP="007653C0">
      <w:pPr>
        <w:pStyle w:val="a7"/>
        <w:wordWrap/>
        <w:spacing w:line="240" w:lineRule="auto"/>
        <w:rPr>
          <w:rFonts w:ascii="ＭＳ 明朝" w:hAnsi="ＭＳ 明朝"/>
          <w:spacing w:val="0"/>
        </w:rPr>
      </w:pPr>
      <w:r w:rsidRPr="000B69B7">
        <w:rPr>
          <w:rFonts w:ascii="ＭＳ 明朝" w:hAnsi="ＭＳ 明朝" w:hint="eastAsia"/>
        </w:rPr>
        <w:t>備考</w:t>
      </w:r>
    </w:p>
    <w:p w:rsidR="00281F9F" w:rsidRPr="000B69B7" w:rsidRDefault="00281F9F" w:rsidP="007653C0">
      <w:pPr>
        <w:pStyle w:val="a7"/>
        <w:wordWrap/>
        <w:spacing w:line="240" w:lineRule="auto"/>
        <w:ind w:firstLineChars="100" w:firstLine="204"/>
        <w:rPr>
          <w:rFonts w:ascii="ＭＳ 明朝" w:hAnsi="ＭＳ 明朝"/>
        </w:rPr>
      </w:pPr>
      <w:r w:rsidRPr="000B69B7">
        <w:rPr>
          <w:rFonts w:ascii="ＭＳ 明朝" w:hAnsi="ＭＳ 明朝" w:hint="eastAsia"/>
        </w:rPr>
        <w:t>１　※印の欄には、記載しないこと。</w:t>
      </w:r>
    </w:p>
    <w:p w:rsidR="00445CEC" w:rsidRPr="00663846" w:rsidRDefault="00281F9F" w:rsidP="00517067">
      <w:pPr>
        <w:pStyle w:val="a7"/>
        <w:wordWrap/>
        <w:spacing w:line="240" w:lineRule="auto"/>
        <w:ind w:firstLineChars="100" w:firstLine="204"/>
        <w:rPr>
          <w:rFonts w:ascii="ＭＳ 明朝" w:hAnsi="ＭＳ 明朝"/>
          <w:spacing w:val="0"/>
        </w:rPr>
      </w:pPr>
      <w:r w:rsidRPr="000B69B7">
        <w:rPr>
          <w:rFonts w:ascii="ＭＳ 明朝" w:hAnsi="ＭＳ 明朝" w:hint="eastAsia"/>
        </w:rPr>
        <w:t>２　用紙の大きさは、</w:t>
      </w:r>
      <w:r w:rsidR="00FF53E3" w:rsidRPr="000B69B7">
        <w:rPr>
          <w:rFonts w:ascii="ＭＳ 明朝" w:hAnsi="ＭＳ 明朝" w:hint="eastAsia"/>
        </w:rPr>
        <w:t>日本産業</w:t>
      </w:r>
      <w:r w:rsidRPr="000B69B7">
        <w:rPr>
          <w:rFonts w:ascii="ＭＳ 明朝" w:hAnsi="ＭＳ 明朝" w:hint="eastAsia"/>
        </w:rPr>
        <w:t>規格</w:t>
      </w:r>
      <w:r w:rsidR="00663846" w:rsidRPr="000B69B7">
        <w:rPr>
          <w:rFonts w:ascii="ＭＳ 明朝" w:hAnsi="ＭＳ 明朝" w:hint="eastAsia"/>
        </w:rPr>
        <w:t>Ａ４</w:t>
      </w:r>
      <w:r w:rsidRPr="000B69B7">
        <w:rPr>
          <w:rFonts w:ascii="ＭＳ 明朝" w:hAnsi="ＭＳ 明朝" w:hint="eastAsia"/>
        </w:rPr>
        <w:t>とすること。</w:t>
      </w:r>
      <w:bookmarkStart w:id="0" w:name="_GoBack"/>
      <w:bookmarkEnd w:id="0"/>
    </w:p>
    <w:sectPr w:rsidR="00445CEC" w:rsidRPr="00663846" w:rsidSect="00D35FAF">
      <w:pgSz w:w="11906" w:h="16838" w:code="9"/>
      <w:pgMar w:top="1418" w:right="1418" w:bottom="1134" w:left="1418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B" w:rsidRDefault="004B732B" w:rsidP="00105BAA">
      <w:r>
        <w:separator/>
      </w:r>
    </w:p>
  </w:endnote>
  <w:endnote w:type="continuationSeparator" w:id="0">
    <w:p w:rsidR="004B732B" w:rsidRDefault="004B732B" w:rsidP="0010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B" w:rsidRDefault="004B732B" w:rsidP="00105BAA">
      <w:r>
        <w:separator/>
      </w:r>
    </w:p>
  </w:footnote>
  <w:footnote w:type="continuationSeparator" w:id="0">
    <w:p w:rsidR="004B732B" w:rsidRDefault="004B732B" w:rsidP="00105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F"/>
    <w:rsid w:val="00006B57"/>
    <w:rsid w:val="000765BC"/>
    <w:rsid w:val="00082B62"/>
    <w:rsid w:val="000B69B7"/>
    <w:rsid w:val="000D3866"/>
    <w:rsid w:val="000E2627"/>
    <w:rsid w:val="0010118B"/>
    <w:rsid w:val="00105BAA"/>
    <w:rsid w:val="0011575B"/>
    <w:rsid w:val="00116CAC"/>
    <w:rsid w:val="00175491"/>
    <w:rsid w:val="001A7B62"/>
    <w:rsid w:val="00281F9F"/>
    <w:rsid w:val="00282FDF"/>
    <w:rsid w:val="002925EE"/>
    <w:rsid w:val="002A6E17"/>
    <w:rsid w:val="003445AF"/>
    <w:rsid w:val="00357649"/>
    <w:rsid w:val="00371CF2"/>
    <w:rsid w:val="00384302"/>
    <w:rsid w:val="00407181"/>
    <w:rsid w:val="00435EA4"/>
    <w:rsid w:val="00445CEC"/>
    <w:rsid w:val="00461F76"/>
    <w:rsid w:val="00494949"/>
    <w:rsid w:val="004B732B"/>
    <w:rsid w:val="004D3877"/>
    <w:rsid w:val="00513CD5"/>
    <w:rsid w:val="00514EA4"/>
    <w:rsid w:val="00517067"/>
    <w:rsid w:val="00593C85"/>
    <w:rsid w:val="005A70E0"/>
    <w:rsid w:val="005D22E2"/>
    <w:rsid w:val="00644760"/>
    <w:rsid w:val="00663846"/>
    <w:rsid w:val="00717D9D"/>
    <w:rsid w:val="00727A05"/>
    <w:rsid w:val="007653C0"/>
    <w:rsid w:val="00793EDF"/>
    <w:rsid w:val="008216AE"/>
    <w:rsid w:val="0086510B"/>
    <w:rsid w:val="00A23392"/>
    <w:rsid w:val="00A34378"/>
    <w:rsid w:val="00A352D0"/>
    <w:rsid w:val="00A46B53"/>
    <w:rsid w:val="00A90174"/>
    <w:rsid w:val="00AB7651"/>
    <w:rsid w:val="00AC7F80"/>
    <w:rsid w:val="00AD0590"/>
    <w:rsid w:val="00AD2001"/>
    <w:rsid w:val="00AE0144"/>
    <w:rsid w:val="00AF03CC"/>
    <w:rsid w:val="00AF2CA0"/>
    <w:rsid w:val="00B10388"/>
    <w:rsid w:val="00B2314A"/>
    <w:rsid w:val="00B36041"/>
    <w:rsid w:val="00C93D08"/>
    <w:rsid w:val="00CF37F6"/>
    <w:rsid w:val="00D10AF8"/>
    <w:rsid w:val="00D35FAF"/>
    <w:rsid w:val="00D461E1"/>
    <w:rsid w:val="00DD1199"/>
    <w:rsid w:val="00E06FAF"/>
    <w:rsid w:val="00EA2389"/>
    <w:rsid w:val="00EB5309"/>
    <w:rsid w:val="00EB606F"/>
    <w:rsid w:val="00EF5856"/>
    <w:rsid w:val="00F911D5"/>
    <w:rsid w:val="00F96771"/>
    <w:rsid w:val="00FA358B"/>
    <w:rsid w:val="00FB6F7D"/>
    <w:rsid w:val="00FC0519"/>
    <w:rsid w:val="00FD3BE5"/>
    <w:rsid w:val="00FE4D1E"/>
    <w:rsid w:val="00FE5AA6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E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AA"/>
  </w:style>
  <w:style w:type="paragraph" w:styleId="a5">
    <w:name w:val="footer"/>
    <w:basedOn w:val="a"/>
    <w:link w:val="a6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AA"/>
  </w:style>
  <w:style w:type="paragraph" w:customStyle="1" w:styleId="a7">
    <w:name w:val="一太郎８/９"/>
    <w:rsid w:val="00281F9F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Times New Roman" w:hAnsi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D41E-BACD-450A-A84A-A8BF8BE8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5T02:42:00Z</dcterms:created>
  <dcterms:modified xsi:type="dcterms:W3CDTF">2021-10-26T02:27:00Z</dcterms:modified>
</cp:coreProperties>
</file>